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йбыше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9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брамкина</w:t>
      </w:r>
      <w:proofErr w:type="spellEnd"/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на Дмитри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72D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72D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72D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2D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672D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72D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2D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72D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0215C" w:rsidRP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брамкин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D0215C" w:rsidRP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н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0215C" w:rsidRP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митриевн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0215C" w:rsidRP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2DFD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8B51-8E74-4082-972A-403AB610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1-14T11:44:00Z</cp:lastPrinted>
  <dcterms:created xsi:type="dcterms:W3CDTF">2021-11-22T12:34:00Z</dcterms:created>
  <dcterms:modified xsi:type="dcterms:W3CDTF">2022-01-14T11:48:00Z</dcterms:modified>
</cp:coreProperties>
</file>